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D755F1" w:rsidP="00D755F1" w:rsidRDefault="00D755F1" w14:paraId="6C3BD27C" wp14:textId="77777777">
      <w:pPr>
        <w:pStyle w:val="KeinLeerraum"/>
        <w:ind w:left="709"/>
      </w:pPr>
      <w:r>
        <w:t xml:space="preserve">MS290-Elektroanschlusssäule                       </w:t>
      </w:r>
    </w:p>
    <w:p xmlns:wp14="http://schemas.microsoft.com/office/word/2010/wordml" w:rsidR="00D755F1" w:rsidP="00D755F1" w:rsidRDefault="00D755F1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D755F1" w:rsidP="00D755F1" w:rsidRDefault="00D755F1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D755F1" w:rsidP="00D755F1" w:rsidRDefault="00D755F1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D755F1" w:rsidP="00D755F1" w:rsidRDefault="00D755F1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D755F1" w:rsidP="00D755F1" w:rsidRDefault="00D755F1" w14:paraId="77560B90" wp14:textId="77777777">
      <w:pPr>
        <w:pStyle w:val="KeinLeerraum"/>
        <w:ind w:left="709"/>
      </w:pPr>
      <w:r>
        <w:t xml:space="preserve">ohne Zylinder), Fußplatte und                     </w:t>
      </w:r>
    </w:p>
    <w:p xmlns:wp14="http://schemas.microsoft.com/office/word/2010/wordml" w:rsidR="00D755F1" w:rsidP="00D755F1" w:rsidRDefault="00D755F1" w14:paraId="4BC1BC73" wp14:textId="77777777">
      <w:pPr>
        <w:pStyle w:val="KeinLeerraum"/>
        <w:ind w:left="709"/>
      </w:pPr>
      <w:r>
        <w:t xml:space="preserve">Deckel mit Lichtmodul bestehend aus:              </w:t>
      </w:r>
    </w:p>
    <w:p xmlns:wp14="http://schemas.microsoft.com/office/word/2010/wordml" w:rsidR="00D755F1" w:rsidP="00D755F1" w:rsidRDefault="00D755F1" w14:paraId="0E899273" wp14:textId="77777777">
      <w:pPr>
        <w:pStyle w:val="KeinLeerraum"/>
        <w:ind w:left="709"/>
      </w:pPr>
      <w:r>
        <w:t xml:space="preserve">- oberer Abschlussdeckel aus eloxiertem Aluminium </w:t>
      </w:r>
    </w:p>
    <w:p xmlns:wp14="http://schemas.microsoft.com/office/word/2010/wordml" w:rsidR="00D755F1" w:rsidP="00D755F1" w:rsidRDefault="00D755F1" w14:paraId="420937A5" wp14:textId="77777777">
      <w:pPr>
        <w:pStyle w:val="KeinLeerraum"/>
        <w:ind w:left="709"/>
      </w:pPr>
      <w:r>
        <w:t xml:space="preserve">- Acryl-Milchglaszylinder, vierseitig scheinend   </w:t>
      </w:r>
    </w:p>
    <w:p xmlns:wp14="http://schemas.microsoft.com/office/word/2010/wordml" w:rsidR="00D755F1" w:rsidP="00D755F1" w:rsidRDefault="00D755F1" w14:paraId="5EC381FB" wp14:textId="77777777">
      <w:pPr>
        <w:pStyle w:val="KeinLeerraum"/>
        <w:ind w:left="709"/>
      </w:pPr>
      <w:r>
        <w:t xml:space="preserve">- Lampenfassung E27                               </w:t>
      </w:r>
    </w:p>
    <w:p xmlns:wp14="http://schemas.microsoft.com/office/word/2010/wordml" w:rsidR="00D755F1" w:rsidP="00D755F1" w:rsidRDefault="00D755F1" w14:paraId="08E248D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   </w:t>
      </w:r>
    </w:p>
    <w:p xmlns:wp14="http://schemas.microsoft.com/office/word/2010/wordml" w:rsidR="00D755F1" w:rsidP="00D755F1" w:rsidRDefault="00D755F1" w14:paraId="1D21918D" wp14:textId="77777777">
      <w:pPr>
        <w:pStyle w:val="KeinLeerraum"/>
        <w:ind w:left="709"/>
      </w:pPr>
      <w:r>
        <w:t xml:space="preserve">- vorverdrahtet auf Drähte und Klemme                          </w:t>
      </w:r>
    </w:p>
    <w:p xmlns:wp14="http://schemas.microsoft.com/office/word/2010/wordml" w:rsidR="00D755F1" w:rsidP="00D755F1" w:rsidRDefault="00D755F1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D755F1" w:rsidP="00D755F1" w:rsidRDefault="00D755F1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D755F1" w:rsidP="00D755F1" w:rsidRDefault="00D755F1" w14:paraId="10814BF7" wp14:textId="77777777">
      <w:pPr>
        <w:pStyle w:val="KeinLeerraum"/>
        <w:ind w:left="709"/>
      </w:pPr>
      <w:r>
        <w:t xml:space="preserve">einschl. LS 2A, C, 1P, Reihenklemmen 35qmm        </w:t>
      </w:r>
    </w:p>
    <w:p xmlns:wp14="http://schemas.microsoft.com/office/word/2010/wordml" w:rsidR="00D755F1" w:rsidP="00D755F1" w:rsidRDefault="00D755F1" w14:paraId="51A8F7C9" wp14:textId="77777777">
      <w:pPr>
        <w:pStyle w:val="KeinLeerraum"/>
        <w:ind w:left="709"/>
      </w:pPr>
      <w:r>
        <w:t>Abmessungen: 290x314x14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D755F1" w:rsidP="00D755F1" w:rsidRDefault="00D755F1" w14:paraId="7E6E4F6C" wp14:textId="77777777">
      <w:pPr>
        <w:pStyle w:val="KeinLeerraum"/>
        <w:ind w:left="709"/>
      </w:pPr>
      <w:r>
        <w:t xml:space="preserve">Farbe: </w:t>
      </w:r>
      <w:r w:rsidR="00B82A0D">
        <w:t>anthrazit</w:t>
      </w:r>
      <w:bookmarkStart w:name="_GoBack" w:id="0"/>
      <w:bookmarkEnd w:id="0"/>
      <w:r>
        <w:t xml:space="preserve">                                  </w:t>
      </w:r>
    </w:p>
    <w:p xmlns:wp14="http://schemas.microsoft.com/office/word/2010/wordml" w:rsidR="00D755F1" w:rsidP="00D755F1" w:rsidRDefault="00D755F1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D755F1" w:rsidP="00D755F1" w:rsidRDefault="00D755F1" w14:paraId="4498A82B" wp14:textId="77777777">
      <w:pPr>
        <w:pStyle w:val="KeinLeerraum"/>
        <w:ind w:left="709"/>
      </w:pPr>
      <w:r>
        <w:t xml:space="preserve">Bestückung auf Alu-Geräteplatte:             </w:t>
      </w:r>
    </w:p>
    <w:p xmlns:wp14="http://schemas.microsoft.com/office/word/2010/wordml" w:rsidR="00D755F1" w:rsidP="00D755F1" w:rsidRDefault="00D755F1" w14:paraId="7FE78BE9" wp14:textId="77777777">
      <w:pPr>
        <w:pStyle w:val="KeinLeerraum"/>
        <w:ind w:left="709"/>
      </w:pPr>
      <w:r>
        <w:t xml:space="preserve">1 Stück Verteiler (12TE) bestückt mit:       </w:t>
      </w:r>
    </w:p>
    <w:p xmlns:wp14="http://schemas.microsoft.com/office/word/2010/wordml" w:rsidR="00D755F1" w:rsidP="00D755F1" w:rsidRDefault="00D755F1" w14:paraId="40F7A45A" wp14:textId="77777777">
      <w:pPr>
        <w:pStyle w:val="KeinLeerraum"/>
        <w:ind w:left="709"/>
      </w:pPr>
      <w:r>
        <w:t xml:space="preserve">        4 x LS 16A, C, 1P               </w:t>
      </w:r>
    </w:p>
    <w:p xmlns:wp14="http://schemas.microsoft.com/office/word/2010/wordml" w:rsidR="00D755F1" w:rsidP="00D755F1" w:rsidRDefault="00D755F1" w14:paraId="30614B1E" wp14:textId="77777777">
      <w:pPr>
        <w:pStyle w:val="KeinLeerraum"/>
        <w:ind w:left="709"/>
      </w:pPr>
      <w:r>
        <w:t xml:space="preserve">        1 x LS 16A, C, 3P               </w:t>
      </w:r>
    </w:p>
    <w:p xmlns:wp14="http://schemas.microsoft.com/office/word/2010/wordml" w:rsidR="00D755F1" w:rsidP="00D755F1" w:rsidRDefault="00D755F1" w14:paraId="00AFBB84" wp14:textId="77777777">
      <w:pPr>
        <w:pStyle w:val="KeinLeerraum"/>
        <w:ind w:left="709"/>
      </w:pPr>
      <w:r>
        <w:t xml:space="preserve">        1 x LS 32A, C, 3P               </w:t>
      </w:r>
    </w:p>
    <w:p xmlns:wp14="http://schemas.microsoft.com/office/word/2010/wordml" w:rsidR="00D755F1" w:rsidP="00D755F1" w:rsidRDefault="00D755F1" w14:paraId="720034BC" wp14:textId="77777777">
      <w:pPr>
        <w:pStyle w:val="KeinLeerraum"/>
        <w:ind w:left="709"/>
      </w:pPr>
      <w:r>
        <w:t xml:space="preserve">1 Stück Verteiler (12TE) bestückt mit:                    </w:t>
      </w:r>
    </w:p>
    <w:p xmlns:wp14="http://schemas.microsoft.com/office/word/2010/wordml" w:rsidR="00D755F1" w:rsidP="00D755F1" w:rsidRDefault="00D755F1" w14:paraId="2B9EF58E" wp14:textId="77777777">
      <w:pPr>
        <w:pStyle w:val="KeinLeerraum"/>
        <w:ind w:left="709"/>
      </w:pPr>
      <w:r>
        <w:t xml:space="preserve">        1 x FI 63/0,03A, 4P </w:t>
      </w:r>
    </w:p>
    <w:p xmlns:wp14="http://schemas.microsoft.com/office/word/2010/wordml" w:rsidR="00D755F1" w:rsidP="00D755F1" w:rsidRDefault="00D755F1" w14:paraId="42CDF501" wp14:textId="77777777">
      <w:pPr>
        <w:pStyle w:val="KeinLeerraum"/>
        <w:ind w:left="709"/>
      </w:pPr>
      <w:r>
        <w:t xml:space="preserve">        1 x FI 63/0,3A, 4P</w:t>
      </w:r>
    </w:p>
    <w:p xmlns:wp14="http://schemas.microsoft.com/office/word/2010/wordml" w:rsidR="00D755F1" w:rsidP="00D755F1" w:rsidRDefault="00D755F1" w14:paraId="4BA722E4" wp14:textId="77777777">
      <w:pPr>
        <w:pStyle w:val="KeinLeerraum"/>
        <w:ind w:left="709"/>
      </w:pPr>
      <w:r>
        <w:t xml:space="preserve">        2 x LS 63A, C, 3P (Vorsicherung FI)            </w:t>
      </w:r>
    </w:p>
    <w:p xmlns:wp14="http://schemas.microsoft.com/office/word/2010/wordml" w:rsidR="00D755F1" w:rsidP="00D755F1" w:rsidRDefault="00D755F1" w14:paraId="5E5BF7B4" wp14:textId="77777777">
      <w:pPr>
        <w:pStyle w:val="KeinLeerraum"/>
        <w:ind w:left="709"/>
      </w:pPr>
      <w:r>
        <w:t xml:space="preserve">4 Stück Schutzkontakt-Steckdose              </w:t>
      </w:r>
    </w:p>
    <w:p xmlns:wp14="http://schemas.microsoft.com/office/word/2010/wordml" w:rsidR="00D755F1" w:rsidP="00D755F1" w:rsidRDefault="00D755F1" w14:paraId="33DEED92" wp14:textId="77777777">
      <w:pPr>
        <w:pStyle w:val="KeinLeerraum"/>
        <w:ind w:left="709"/>
      </w:pPr>
      <w:r>
        <w:t xml:space="preserve">        mit Klappdeckel,                </w:t>
      </w:r>
    </w:p>
    <w:p xmlns:wp14="http://schemas.microsoft.com/office/word/2010/wordml" w:rsidR="00D755F1" w:rsidP="00D755F1" w:rsidRDefault="00D755F1" w14:paraId="084F385B" wp14:textId="77777777">
      <w:pPr>
        <w:pStyle w:val="KeinLeerraum"/>
        <w:ind w:left="709"/>
      </w:pPr>
      <w:r>
        <w:t xml:space="preserve">        Schutzart: IP44, Fabrikat: PCE, </w:t>
      </w:r>
    </w:p>
    <w:p xmlns:wp14="http://schemas.microsoft.com/office/word/2010/wordml" w:rsidR="00D755F1" w:rsidP="00D755F1" w:rsidRDefault="00D755F1" w14:paraId="42BEC794" wp14:textId="77777777">
      <w:pPr>
        <w:pStyle w:val="KeinLeerraum"/>
        <w:ind w:left="709"/>
      </w:pPr>
      <w:r>
        <w:t xml:space="preserve">        Farbe: blau, Flansch 50x50mm        </w:t>
      </w:r>
    </w:p>
    <w:p xmlns:wp14="http://schemas.microsoft.com/office/word/2010/wordml" w:rsidR="00D755F1" w:rsidP="00D755F1" w:rsidRDefault="00D755F1" w14:paraId="1C4AD4AA" wp14:textId="77777777">
      <w:pPr>
        <w:pStyle w:val="KeinLeerraum"/>
        <w:ind w:left="709"/>
      </w:pPr>
      <w:r>
        <w:t xml:space="preserve">1 Stück CEE-Anbausteckdose                     </w:t>
      </w:r>
    </w:p>
    <w:p xmlns:wp14="http://schemas.microsoft.com/office/word/2010/wordml" w:rsidR="00D755F1" w:rsidP="00D755F1" w:rsidRDefault="00D755F1" w14:paraId="090E85FC" wp14:textId="77777777">
      <w:pPr>
        <w:pStyle w:val="KeinLeerraum"/>
        <w:ind w:left="709"/>
      </w:pPr>
      <w:r>
        <w:t xml:space="preserve">        16A, 5P, 400V,                    </w:t>
      </w:r>
    </w:p>
    <w:p xmlns:wp14="http://schemas.microsoft.com/office/word/2010/wordml" w:rsidR="00D755F1" w:rsidP="00D755F1" w:rsidRDefault="00D755F1" w14:paraId="602B4C20" wp14:textId="77777777">
      <w:pPr>
        <w:pStyle w:val="KeinLeerraum"/>
        <w:ind w:left="709"/>
      </w:pPr>
      <w:r>
        <w:t xml:space="preserve">        Schutzart: IP44, Fabrikat: PCE,</w:t>
      </w:r>
    </w:p>
    <w:p xmlns:wp14="http://schemas.microsoft.com/office/word/2010/wordml" w:rsidR="00D755F1" w:rsidP="00D755F1" w:rsidRDefault="00D755F1" w14:paraId="6F678984" wp14:textId="77777777">
      <w:pPr>
        <w:pStyle w:val="KeinLeerraum"/>
        <w:ind w:left="709"/>
      </w:pPr>
      <w:r>
        <w:t xml:space="preserve">        Farbe: rot, schräge Bauform</w:t>
      </w:r>
    </w:p>
    <w:p xmlns:wp14="http://schemas.microsoft.com/office/word/2010/wordml" w:rsidR="00D755F1" w:rsidP="00D755F1" w:rsidRDefault="00D755F1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D755F1" w:rsidP="00D755F1" w:rsidRDefault="00D755F1" w14:paraId="12E4C7CF" wp14:textId="77777777">
      <w:pPr>
        <w:pStyle w:val="KeinLeerraum"/>
        <w:ind w:left="709"/>
      </w:pPr>
      <w:r>
        <w:t xml:space="preserve">        32A, 5P, 400V                    </w:t>
      </w:r>
    </w:p>
    <w:p xmlns:wp14="http://schemas.microsoft.com/office/word/2010/wordml" w:rsidR="00D755F1" w:rsidP="00D755F1" w:rsidRDefault="00D755F1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D755F1" w:rsidP="00D755F1" w:rsidRDefault="00D755F1" w14:paraId="3F2A29C9" wp14:textId="77777777">
      <w:pPr>
        <w:pStyle w:val="KeinLeerraum"/>
        <w:ind w:left="709"/>
      </w:pPr>
      <w:r>
        <w:t xml:space="preserve">        Farbe: rot, Wandanbauform  </w:t>
      </w:r>
    </w:p>
    <w:p xmlns:wp14="http://schemas.microsoft.com/office/word/2010/wordml" w:rsidR="00D755F1" w:rsidP="00D755F1" w:rsidRDefault="00D755F1" w14:paraId="5E8362E5" wp14:textId="77777777">
      <w:pPr>
        <w:pStyle w:val="KeinLeerraum"/>
        <w:ind w:left="709"/>
      </w:pPr>
      <w:r>
        <w:t xml:space="preserve">1 Stück CEE-Anbausteckdose                  </w:t>
      </w:r>
    </w:p>
    <w:p xmlns:wp14="http://schemas.microsoft.com/office/word/2010/wordml" w:rsidR="00D755F1" w:rsidP="00D755F1" w:rsidRDefault="00D755F1" w14:paraId="2DB9FBDE" wp14:textId="77777777">
      <w:pPr>
        <w:pStyle w:val="KeinLeerraum"/>
        <w:ind w:left="709"/>
      </w:pPr>
      <w:r>
        <w:t xml:space="preserve">        63A, 5P, 400V,                 </w:t>
      </w:r>
    </w:p>
    <w:p xmlns:wp14="http://schemas.microsoft.com/office/word/2010/wordml" w:rsidR="00D755F1" w:rsidP="00D755F1" w:rsidRDefault="00D755F1" w14:paraId="171972F3" wp14:textId="77777777">
      <w:pPr>
        <w:pStyle w:val="KeinLeerraum"/>
        <w:ind w:left="709"/>
      </w:pPr>
      <w:r>
        <w:t xml:space="preserve">        Schutzart: IP44, Fabrikat: PCE,</w:t>
      </w:r>
    </w:p>
    <w:p xmlns:wp14="http://schemas.microsoft.com/office/word/2010/wordml" w:rsidR="00D755F1" w:rsidP="00D755F1" w:rsidRDefault="00D755F1" w14:paraId="0BC9FCAE" wp14:textId="77777777">
      <w:pPr>
        <w:pStyle w:val="KeinLeerraum"/>
        <w:ind w:left="709"/>
      </w:pPr>
      <w:r>
        <w:t xml:space="preserve">        Farbe: rot, Wandanbauform     </w:t>
      </w:r>
    </w:p>
    <w:p xmlns:wp14="http://schemas.microsoft.com/office/word/2010/wordml" w:rsidR="00D755F1" w:rsidP="00D755F1" w:rsidRDefault="00D755F1" w14:paraId="32CAE123" wp14:textId="77777777">
      <w:pPr>
        <w:pStyle w:val="KeinLeerraum"/>
        <w:ind w:left="709"/>
      </w:pPr>
      <w:r>
        <w:t xml:space="preserve">1 Stück Trinkwasseranschluss 1/2"       </w:t>
      </w:r>
    </w:p>
    <w:p xmlns:wp14="http://schemas.microsoft.com/office/word/2010/wordml" w:rsidR="00D755F1" w:rsidP="00D755F1" w:rsidRDefault="00D755F1" w14:paraId="207CCF61" wp14:textId="77777777">
      <w:pPr>
        <w:pStyle w:val="KeinLeerraum"/>
        <w:ind w:left="709"/>
      </w:pPr>
      <w:r>
        <w:t xml:space="preserve">     </w:t>
      </w:r>
    </w:p>
    <w:p xmlns:wp14="http://schemas.microsoft.com/office/word/2010/wordml" w:rsidR="00D755F1" w:rsidP="00D755F1" w:rsidRDefault="00D755F1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D755F1" w:rsidP="00D755F1" w:rsidRDefault="00D755F1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D755F1" w:rsidRDefault="00D755F1" w14:paraId="00409E6C" wp14:textId="77777777">
      <w:pPr>
        <w:pStyle w:val="KeinLeerraum"/>
        <w:ind w:left="709"/>
      </w:pPr>
      <w:r>
        <w:t>Artikel: MG41406325</w:t>
      </w:r>
      <w:r w:rsidR="00F57F22">
        <w:t>C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E29C1" w:rsidP="00F349B7" w:rsidRDefault="006E29C1" w14:paraId="0A37501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E29C1" w:rsidP="00F349B7" w:rsidRDefault="006E29C1" w14:paraId="5DAB6C7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BBAF9E2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82A0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82A0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6E62CEB" w:rsidR="26E62CEB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6E62CEB" w:rsidR="26E62CEB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5A39BBE3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E29C1" w:rsidP="00F349B7" w:rsidRDefault="006E29C1" w14:paraId="02EB378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E29C1" w:rsidP="00F349B7" w:rsidRDefault="006E29C1" w14:paraId="6A05A80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61E9826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BE3959" w:rsidRDefault="00EF2E81" w14:paraId="6FCF907D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A0C2EB5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D755F1" w:rsidR="00D755F1">
      <w:rPr>
        <w:rFonts w:ascii="Helvetica LT Pro" w:hAnsi="Helvetica LT Pro" w:cs="Arial"/>
        <w:b/>
      </w:rPr>
      <w:t>MG41406325</w:t>
    </w:r>
    <w:r w:rsidR="00F57F22">
      <w:rPr>
        <w:rFonts w:ascii="Helvetica LT Pro" w:hAnsi="Helvetica LT Pro" w:cs="Arial"/>
        <w:b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1B0C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E29C1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82A0D"/>
    <w:rsid w:val="00BA05C4"/>
    <w:rsid w:val="00BB09AD"/>
    <w:rsid w:val="00BC74D0"/>
    <w:rsid w:val="00BD2EDC"/>
    <w:rsid w:val="00BD60CF"/>
    <w:rsid w:val="00BE3959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755F1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57F22"/>
    <w:rsid w:val="00F82ECC"/>
    <w:rsid w:val="00F8368B"/>
    <w:rsid w:val="00FA6AA7"/>
    <w:rsid w:val="00FB6796"/>
    <w:rsid w:val="00FC7038"/>
    <w:rsid w:val="00FC7EE4"/>
    <w:rsid w:val="26E6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9698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031C81-2F18-4F33-89D3-8CCE7DB051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C2DE78-3E85-412D-A543-53E712BB7364}"/>
</file>

<file path=customXml/itemProps3.xml><?xml version="1.0" encoding="utf-8"?>
<ds:datastoreItem xmlns:ds="http://schemas.openxmlformats.org/officeDocument/2006/customXml" ds:itemID="{8835EC2D-0802-4858-8F17-2015CA15A5F2}"/>
</file>

<file path=customXml/itemProps4.xml><?xml version="1.0" encoding="utf-8"?>
<ds:datastoreItem xmlns:ds="http://schemas.openxmlformats.org/officeDocument/2006/customXml" ds:itemID="{A4E024F7-E8B6-467E-B555-632DB093D75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6</revision>
  <lastPrinted>2020-09-24T10:50:00.0000000Z</lastPrinted>
  <dcterms:created xsi:type="dcterms:W3CDTF">2021-03-05T13:22:00.0000000Z</dcterms:created>
  <dcterms:modified xsi:type="dcterms:W3CDTF">2024-01-18T08:37:52.45913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